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195" w14:textId="1041E7CA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 xml:space="preserve">PAPILDOMAS SUSITARIMAS NR. </w:t>
      </w:r>
      <w:r w:rsidR="00D34FF3">
        <w:rPr>
          <w:rFonts w:cs="Times New Roman"/>
          <w:b/>
        </w:rPr>
        <w:t>3</w:t>
      </w:r>
    </w:p>
    <w:p w14:paraId="6F5CD7EE" w14:textId="5658AE94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PRIE 202</w:t>
      </w:r>
      <w:r w:rsidR="009D6882">
        <w:rPr>
          <w:rFonts w:cs="Times New Roman"/>
          <w:b/>
        </w:rPr>
        <w:t>4</w:t>
      </w:r>
      <w:r w:rsidRPr="00522800">
        <w:rPr>
          <w:rFonts w:cs="Times New Roman"/>
          <w:b/>
        </w:rPr>
        <w:t xml:space="preserve"> M</w:t>
      </w:r>
      <w:r w:rsidR="009D6882" w:rsidRPr="00522800">
        <w:rPr>
          <w:rFonts w:cs="Times New Roman"/>
          <w:b/>
        </w:rPr>
        <w:t xml:space="preserve">. </w:t>
      </w:r>
      <w:r w:rsidR="009D6882">
        <w:rPr>
          <w:rFonts w:cs="Times New Roman"/>
          <w:b/>
        </w:rPr>
        <w:t>LIEPOS</w:t>
      </w:r>
      <w:r w:rsidR="009D6882" w:rsidRPr="00522800">
        <w:rPr>
          <w:rFonts w:cs="Times New Roman"/>
          <w:b/>
        </w:rPr>
        <w:t xml:space="preserve"> </w:t>
      </w:r>
      <w:r w:rsidRPr="00522800">
        <w:rPr>
          <w:rFonts w:cs="Times New Roman"/>
          <w:b/>
        </w:rPr>
        <w:t>3 D. STATYBOS DARBŲ RANGOS</w:t>
      </w:r>
    </w:p>
    <w:p w14:paraId="57D4A764" w14:textId="098EDA95" w:rsidR="00522800" w:rsidRPr="00522800" w:rsidRDefault="00522800" w:rsidP="00522800">
      <w:pPr>
        <w:ind w:left="15"/>
        <w:jc w:val="center"/>
        <w:rPr>
          <w:rFonts w:cs="Times New Roman"/>
          <w:b/>
        </w:rPr>
      </w:pPr>
      <w:r w:rsidRPr="00522800">
        <w:rPr>
          <w:rFonts w:cs="Times New Roman"/>
          <w:b/>
        </w:rPr>
        <w:t>SUTARTIES NR. SŽ-</w:t>
      </w:r>
      <w:r w:rsidR="009D6882">
        <w:rPr>
          <w:rFonts w:cs="Times New Roman"/>
          <w:b/>
        </w:rPr>
        <w:t>1105</w:t>
      </w:r>
    </w:p>
    <w:p w14:paraId="142690C1" w14:textId="77777777" w:rsidR="00522800" w:rsidRPr="00522800" w:rsidRDefault="00522800" w:rsidP="00522800">
      <w:pPr>
        <w:ind w:left="720"/>
        <w:rPr>
          <w:rFonts w:cs="Times New Roman"/>
          <w:b/>
        </w:rPr>
      </w:pPr>
    </w:p>
    <w:p w14:paraId="268C0565" w14:textId="16352BEF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202</w:t>
      </w:r>
      <w:r w:rsidR="00D34FF3">
        <w:rPr>
          <w:rFonts w:cs="Times New Roman"/>
        </w:rPr>
        <w:t>5</w:t>
      </w:r>
      <w:r w:rsidRPr="00522800">
        <w:rPr>
          <w:rFonts w:cs="Times New Roman"/>
        </w:rPr>
        <w:t xml:space="preserve"> m.                                            d.</w:t>
      </w:r>
    </w:p>
    <w:p w14:paraId="64B7BFE4" w14:textId="77777777" w:rsidR="00522800" w:rsidRPr="00522800" w:rsidRDefault="00522800" w:rsidP="00522800">
      <w:pPr>
        <w:ind w:left="720"/>
        <w:jc w:val="center"/>
        <w:rPr>
          <w:rFonts w:cs="Times New Roman"/>
        </w:rPr>
      </w:pPr>
      <w:r w:rsidRPr="00522800">
        <w:rPr>
          <w:rFonts w:cs="Times New Roman"/>
        </w:rPr>
        <w:t>Šiauliai</w:t>
      </w:r>
    </w:p>
    <w:p w14:paraId="5BEED02A" w14:textId="77777777" w:rsidR="0083298F" w:rsidRPr="00522800" w:rsidRDefault="0083298F" w:rsidP="0083298F">
      <w:pPr>
        <w:jc w:val="both"/>
        <w:rPr>
          <w:rFonts w:cs="Times New Roman"/>
        </w:rPr>
      </w:pPr>
    </w:p>
    <w:p w14:paraId="15F29369" w14:textId="3965A63D" w:rsidR="009D6882" w:rsidRPr="00FA3799" w:rsidRDefault="00500D2A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>Šiaulių miesto savivaldybės administracija, toliau vadinama Užsakovu, atstovaujama Savivaldybės administracijos direktoriaus Antano Bartulio</w:t>
      </w:r>
      <w:r w:rsidR="00522800" w:rsidRPr="00FA3799">
        <w:rPr>
          <w:rFonts w:cs="Times New Roman"/>
        </w:rPr>
        <w:t>, veikiančio pagal Šiaulių miesto savivaldybės administracijos veiklos nuostatus, (toliau – Užsakovas) ir UAB „</w:t>
      </w:r>
      <w:r w:rsidR="009D6882" w:rsidRPr="00FA3799">
        <w:rPr>
          <w:rFonts w:cs="Times New Roman"/>
        </w:rPr>
        <w:t>Plungės lagūna</w:t>
      </w:r>
      <w:r w:rsidR="00522800" w:rsidRPr="00FA3799">
        <w:rPr>
          <w:rFonts w:cs="Times New Roman"/>
        </w:rPr>
        <w:t xml:space="preserve">“, atstovaujama </w:t>
      </w:r>
      <w:r w:rsidR="009D6882" w:rsidRPr="00FA3799">
        <w:rPr>
          <w:rFonts w:cs="Times New Roman"/>
        </w:rPr>
        <w:t>vykdomojo</w:t>
      </w:r>
      <w:r w:rsidR="00522800" w:rsidRPr="00FA3799">
        <w:rPr>
          <w:rFonts w:cs="Times New Roman"/>
        </w:rPr>
        <w:t xml:space="preserve"> direktoriaus </w:t>
      </w:r>
      <w:r w:rsidR="009D6882" w:rsidRPr="00FA3799">
        <w:rPr>
          <w:rFonts w:cs="Times New Roman"/>
        </w:rPr>
        <w:t xml:space="preserve">Povilo </w:t>
      </w:r>
      <w:proofErr w:type="spellStart"/>
      <w:r w:rsidR="009D6882" w:rsidRPr="00FA3799">
        <w:rPr>
          <w:rFonts w:cs="Times New Roman"/>
        </w:rPr>
        <w:t>Batavičiaus</w:t>
      </w:r>
      <w:proofErr w:type="spellEnd"/>
      <w:r w:rsidR="00522800" w:rsidRPr="00FA3799">
        <w:rPr>
          <w:rFonts w:cs="Times New Roman"/>
        </w:rPr>
        <w:t xml:space="preserve">, veikiančio </w:t>
      </w:r>
      <w:r w:rsidR="00522800" w:rsidRPr="00D34FF3">
        <w:rPr>
          <w:rFonts w:cs="Times New Roman"/>
        </w:rPr>
        <w:t xml:space="preserve">pagal </w:t>
      </w:r>
      <w:r w:rsidR="009043B1" w:rsidRPr="00D34FF3">
        <w:rPr>
          <w:rFonts w:cs="Times New Roman"/>
        </w:rPr>
        <w:t>202</w:t>
      </w:r>
      <w:r w:rsidR="00D34FF3" w:rsidRPr="00D34FF3">
        <w:rPr>
          <w:rFonts w:cs="Times New Roman"/>
        </w:rPr>
        <w:t>4-12-18</w:t>
      </w:r>
      <w:r w:rsidR="009043B1" w:rsidRPr="00D34FF3">
        <w:rPr>
          <w:rFonts w:cs="Times New Roman"/>
        </w:rPr>
        <w:t xml:space="preserve"> įgaliojimą Nr. PL2</w:t>
      </w:r>
      <w:r w:rsidR="00D34FF3" w:rsidRPr="00D34FF3">
        <w:rPr>
          <w:rFonts w:cs="Times New Roman"/>
        </w:rPr>
        <w:t>4</w:t>
      </w:r>
      <w:r w:rsidR="009043B1" w:rsidRPr="00D34FF3">
        <w:rPr>
          <w:rFonts w:cs="Times New Roman"/>
        </w:rPr>
        <w:t>-ĮG-</w:t>
      </w:r>
      <w:r w:rsidR="00D34FF3" w:rsidRPr="00D34FF3">
        <w:rPr>
          <w:rFonts w:cs="Times New Roman"/>
        </w:rPr>
        <w:t>50</w:t>
      </w:r>
      <w:r w:rsidR="00522800" w:rsidRPr="00FA3799">
        <w:rPr>
          <w:rFonts w:cs="Times New Roman"/>
        </w:rPr>
        <w:t xml:space="preserve"> (toliau – Rangovas)</w:t>
      </w:r>
      <w:r w:rsidRPr="00FA3799">
        <w:rPr>
          <w:rFonts w:cs="Times New Roman"/>
        </w:rPr>
        <w:t>,</w:t>
      </w:r>
      <w:r w:rsidR="0009645C" w:rsidRPr="00FA3799">
        <w:rPr>
          <w:rFonts w:cs="Times New Roman"/>
        </w:rPr>
        <w:t xml:space="preserve"> </w:t>
      </w:r>
      <w:r w:rsidR="002973D5" w:rsidRPr="00FA3799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FA3799">
        <w:rPr>
          <w:rFonts w:cs="Times New Roman"/>
        </w:rPr>
        <w:t xml:space="preserve">, </w:t>
      </w:r>
      <w:r w:rsidR="00A31072" w:rsidRPr="00FA3799">
        <w:rPr>
          <w:rFonts w:cs="Times New Roman"/>
        </w:rPr>
        <w:t xml:space="preserve">vadovaudamiesi </w:t>
      </w:r>
      <w:r w:rsidR="000D474E" w:rsidRPr="00FA3799">
        <w:rPr>
          <w:rFonts w:cs="Times New Roman"/>
        </w:rPr>
        <w:t xml:space="preserve">Viešųjų pirkimų įstatymo 89 str. 1 d. 3 punktu, </w:t>
      </w:r>
      <w:r w:rsidRPr="00FA3799">
        <w:rPr>
          <w:rFonts w:cs="Times New Roman"/>
          <w:bCs/>
        </w:rPr>
        <w:t>202</w:t>
      </w:r>
      <w:r w:rsidR="009D6882" w:rsidRPr="00FA3799">
        <w:rPr>
          <w:rFonts w:cs="Times New Roman"/>
          <w:bCs/>
        </w:rPr>
        <w:t>4</w:t>
      </w:r>
      <w:r w:rsidRPr="00FA3799">
        <w:rPr>
          <w:rFonts w:cs="Times New Roman"/>
          <w:bCs/>
        </w:rPr>
        <w:t xml:space="preserve"> m. </w:t>
      </w:r>
      <w:r w:rsidR="009D6882" w:rsidRPr="00FA3799">
        <w:rPr>
          <w:rFonts w:cs="Times New Roman"/>
          <w:bCs/>
        </w:rPr>
        <w:t>liepos</w:t>
      </w:r>
      <w:r w:rsidR="00522800" w:rsidRPr="00FA3799">
        <w:rPr>
          <w:rFonts w:cs="Times New Roman"/>
          <w:bCs/>
        </w:rPr>
        <w:t xml:space="preserve"> 3</w:t>
      </w:r>
      <w:r w:rsidRPr="00FA3799">
        <w:rPr>
          <w:rFonts w:cs="Times New Roman"/>
          <w:bCs/>
        </w:rPr>
        <w:t xml:space="preserve"> d. rangos sutarties Nr. SŽ-</w:t>
      </w:r>
      <w:r w:rsidR="009D6882" w:rsidRPr="00FA3799">
        <w:rPr>
          <w:rFonts w:cs="Times New Roman"/>
          <w:bCs/>
        </w:rPr>
        <w:t>1105</w:t>
      </w:r>
      <w:r w:rsidR="000D474E" w:rsidRPr="00FA3799">
        <w:rPr>
          <w:rFonts w:cs="Times New Roman"/>
        </w:rPr>
        <w:t xml:space="preserve"> (toliau – Sutartis) </w:t>
      </w:r>
      <w:r w:rsidR="007E085B" w:rsidRPr="00FA3799">
        <w:rPr>
          <w:rFonts w:cs="Times New Roman"/>
        </w:rPr>
        <w:t xml:space="preserve">10.1. ir </w:t>
      </w:r>
      <w:r w:rsidR="000D474E" w:rsidRPr="00FA3799">
        <w:rPr>
          <w:rFonts w:cs="Times New Roman"/>
        </w:rPr>
        <w:t xml:space="preserve">10.2. </w:t>
      </w:r>
      <w:r w:rsidR="00BB3081" w:rsidRPr="00FA3799">
        <w:rPr>
          <w:rFonts w:cs="Times New Roman"/>
        </w:rPr>
        <w:t>punktų</w:t>
      </w:r>
      <w:r w:rsidR="00A31072" w:rsidRPr="00FA3799">
        <w:rPr>
          <w:rFonts w:cs="Times New Roman"/>
        </w:rPr>
        <w:t xml:space="preserve"> nuostatomis </w:t>
      </w:r>
      <w:r w:rsidR="003C0874" w:rsidRPr="00FA3799">
        <w:rPr>
          <w:rFonts w:cs="Times New Roman"/>
        </w:rPr>
        <w:t>bei</w:t>
      </w:r>
      <w:r w:rsidR="00A31072" w:rsidRPr="00FA3799">
        <w:rPr>
          <w:rFonts w:cs="Times New Roman"/>
        </w:rPr>
        <w:t xml:space="preserve"> atsižvelgdami į </w:t>
      </w:r>
      <w:r w:rsidR="004E7E76" w:rsidRPr="00FA3799">
        <w:rPr>
          <w:rFonts w:cs="Times New Roman"/>
        </w:rPr>
        <w:t>202</w:t>
      </w:r>
      <w:r w:rsidR="00E97E63">
        <w:rPr>
          <w:rFonts w:cs="Times New Roman"/>
        </w:rPr>
        <w:t>5-0</w:t>
      </w:r>
      <w:r w:rsidR="00D34FF3">
        <w:rPr>
          <w:rFonts w:cs="Times New Roman"/>
        </w:rPr>
        <w:t>5-22</w:t>
      </w:r>
      <w:r w:rsidR="004E7E76" w:rsidRPr="00FA3799">
        <w:rPr>
          <w:rFonts w:cs="Times New Roman"/>
        </w:rPr>
        <w:t xml:space="preserve"> Darbų pakeitimo akte Nr. </w:t>
      </w:r>
      <w:r w:rsidR="00D34FF3">
        <w:rPr>
          <w:rFonts w:cs="Times New Roman"/>
        </w:rPr>
        <w:t>4</w:t>
      </w:r>
      <w:r w:rsidR="00B94045" w:rsidRPr="00FA3799">
        <w:rPr>
          <w:rFonts w:cs="Times New Roman"/>
        </w:rPr>
        <w:t xml:space="preserve"> (registracijos Nr. VKIF-</w:t>
      </w:r>
      <w:r w:rsidR="00D34FF3">
        <w:rPr>
          <w:rFonts w:cs="Times New Roman"/>
        </w:rPr>
        <w:t>541</w:t>
      </w:r>
      <w:r w:rsidRPr="00FA3799">
        <w:rPr>
          <w:rFonts w:cs="Times New Roman"/>
        </w:rPr>
        <w:t>)</w:t>
      </w:r>
      <w:r w:rsidR="004E7E76" w:rsidRPr="00FA3799">
        <w:rPr>
          <w:rFonts w:cs="Times New Roman"/>
        </w:rPr>
        <w:t xml:space="preserve"> </w:t>
      </w:r>
      <w:r w:rsidR="00A31072" w:rsidRPr="00FA3799">
        <w:rPr>
          <w:rFonts w:cs="Times New Roman"/>
        </w:rPr>
        <w:t xml:space="preserve">nurodytas aplinkybes, </w:t>
      </w:r>
      <w:r w:rsidR="0048571D" w:rsidRPr="00FA3799">
        <w:rPr>
          <w:rFonts w:cs="Times New Roman"/>
        </w:rPr>
        <w:t>sudaro</w:t>
      </w:r>
      <w:r w:rsidR="000D474E" w:rsidRPr="00FA3799">
        <w:rPr>
          <w:rFonts w:cs="Times New Roman"/>
        </w:rPr>
        <w:t xml:space="preserve"> šį Papildomą susitarimą</w:t>
      </w:r>
      <w:r w:rsidR="0048571D" w:rsidRPr="00FA3799">
        <w:rPr>
          <w:rFonts w:cs="Times New Roman"/>
        </w:rPr>
        <w:t xml:space="preserve"> ir sutaria</w:t>
      </w:r>
      <w:r w:rsidR="000D474E" w:rsidRPr="00FA3799">
        <w:rPr>
          <w:rFonts w:cs="Times New Roman"/>
        </w:rPr>
        <w:t>:</w:t>
      </w:r>
      <w:r w:rsidR="00A31072" w:rsidRPr="00FA3799">
        <w:rPr>
          <w:rFonts w:cs="Times New Roman"/>
        </w:rPr>
        <w:t xml:space="preserve"> </w:t>
      </w:r>
    </w:p>
    <w:p w14:paraId="7D2D6CA4" w14:textId="41F821F0" w:rsidR="005F38EE" w:rsidRPr="00FA3799" w:rsidRDefault="000B0E96" w:rsidP="009D68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FA3799">
        <w:rPr>
          <w:rFonts w:cs="Times New Roman"/>
        </w:rPr>
        <w:t xml:space="preserve">1. </w:t>
      </w:r>
      <w:r w:rsidR="002D6E75" w:rsidRPr="00FA3799">
        <w:rPr>
          <w:rFonts w:cs="Times New Roman"/>
          <w:shd w:val="clear" w:color="auto" w:fill="FFFFFF"/>
        </w:rPr>
        <w:t xml:space="preserve">Vykdant </w:t>
      </w:r>
      <w:r w:rsidR="009D6882" w:rsidRPr="00FA3799">
        <w:rPr>
          <w:rFonts w:cs="Times New Roman"/>
          <w:b/>
          <w:bCs/>
          <w:shd w:val="clear" w:color="auto" w:fill="FFFFFF"/>
        </w:rPr>
        <w:t>Ežero</w:t>
      </w:r>
      <w:r w:rsidR="00522800" w:rsidRPr="00FA3799">
        <w:rPr>
          <w:rFonts w:cs="Times New Roman"/>
          <w:b/>
          <w:bCs/>
          <w:shd w:val="clear" w:color="auto" w:fill="FFFFFF"/>
        </w:rPr>
        <w:t xml:space="preserve"> gatvės</w:t>
      </w:r>
      <w:r w:rsidR="009D6882" w:rsidRPr="00FA3799">
        <w:rPr>
          <w:rFonts w:cs="Times New Roman"/>
          <w:b/>
          <w:bCs/>
          <w:shd w:val="clear" w:color="auto" w:fill="FFFFFF"/>
        </w:rPr>
        <w:t>,</w:t>
      </w:r>
      <w:r w:rsidR="009D6882" w:rsidRPr="00FA3799">
        <w:rPr>
          <w:rFonts w:cs="Times New Roman"/>
          <w:shd w:val="clear" w:color="auto" w:fill="FFFFFF"/>
        </w:rPr>
        <w:t xml:space="preserve"> </w:t>
      </w:r>
      <w:r w:rsidR="009D6882" w:rsidRPr="00FA3799">
        <w:rPr>
          <w:b/>
          <w:bCs/>
        </w:rPr>
        <w:t>nuo Dubijos g. iki Tilžės g. ir Tilžės g., nuo Ežero g. iki Aukštosios g., kapitalinio remonto projekto darbus</w:t>
      </w:r>
      <w:r w:rsidR="004D2EAA" w:rsidRPr="00FA3799">
        <w:rPr>
          <w:rFonts w:cs="Times New Roman"/>
          <w:shd w:val="clear" w:color="auto" w:fill="FFFFFF"/>
        </w:rPr>
        <w:t>,</w:t>
      </w:r>
      <w:r w:rsidR="002D6E75" w:rsidRPr="00FA3799">
        <w:rPr>
          <w:rFonts w:cs="Times New Roman"/>
        </w:rPr>
        <w:t xml:space="preserve"> a</w:t>
      </w:r>
      <w:r w:rsidRPr="00FA3799">
        <w:rPr>
          <w:rFonts w:cs="Times New Roman"/>
        </w:rPr>
        <w:t xml:space="preserve">tsiradus </w:t>
      </w:r>
      <w:r w:rsidR="00500D2A" w:rsidRPr="00FA3799">
        <w:rPr>
          <w:rFonts w:cs="Times New Roman"/>
        </w:rPr>
        <w:t>papildomiems</w:t>
      </w:r>
      <w:r w:rsidR="009D6882" w:rsidRPr="00FA3799">
        <w:rPr>
          <w:rFonts w:cs="Times New Roman"/>
        </w:rPr>
        <w:t xml:space="preserve"> </w:t>
      </w:r>
      <w:r w:rsidR="00500D2A" w:rsidRPr="00FA3799">
        <w:rPr>
          <w:rFonts w:cs="Times New Roman"/>
        </w:rPr>
        <w:t>darbams</w:t>
      </w:r>
      <w:r w:rsidR="00E813D1" w:rsidRPr="00FA3799">
        <w:rPr>
          <w:rFonts w:cs="Times New Roman"/>
        </w:rPr>
        <w:t xml:space="preserve">, nurodytiems </w:t>
      </w:r>
      <w:r w:rsidR="009E559A" w:rsidRPr="00FA3799">
        <w:rPr>
          <w:rFonts w:cs="Times New Roman"/>
        </w:rPr>
        <w:t>202</w:t>
      </w:r>
      <w:r w:rsidR="00E97E63">
        <w:rPr>
          <w:rFonts w:cs="Times New Roman"/>
        </w:rPr>
        <w:t>5-0</w:t>
      </w:r>
      <w:r w:rsidR="00D34FF3">
        <w:rPr>
          <w:rFonts w:cs="Times New Roman"/>
        </w:rPr>
        <w:t>5-22</w:t>
      </w:r>
      <w:r w:rsidR="009E559A" w:rsidRPr="00FA3799">
        <w:rPr>
          <w:rFonts w:cs="Times New Roman"/>
        </w:rPr>
        <w:t xml:space="preserve"> Darbų pakeitimo akte Nr. </w:t>
      </w:r>
      <w:r w:rsidR="00D34FF3">
        <w:rPr>
          <w:rFonts w:cs="Times New Roman"/>
        </w:rPr>
        <w:t>4</w:t>
      </w:r>
      <w:r w:rsidR="009E559A" w:rsidRPr="00FA3799">
        <w:rPr>
          <w:rFonts w:cs="Times New Roman"/>
        </w:rPr>
        <w:t xml:space="preserve"> (registracijos Nr. VKIF-</w:t>
      </w:r>
      <w:r w:rsidR="00D34FF3">
        <w:rPr>
          <w:rFonts w:cs="Times New Roman"/>
        </w:rPr>
        <w:t>541</w:t>
      </w:r>
      <w:r w:rsidR="009E559A" w:rsidRPr="00FA3799">
        <w:rPr>
          <w:rFonts w:cs="Times New Roman"/>
        </w:rPr>
        <w:t>)</w:t>
      </w:r>
      <w:r w:rsidR="00E813D1" w:rsidRPr="00FA3799">
        <w:rPr>
          <w:rFonts w:cs="Times New Roman"/>
        </w:rPr>
        <w:t>,</w:t>
      </w:r>
      <w:r w:rsidR="00A31072" w:rsidRPr="00FA3799">
        <w:rPr>
          <w:rFonts w:cs="Times New Roman"/>
          <w:shd w:val="clear" w:color="auto" w:fill="FFFFFF"/>
        </w:rPr>
        <w:t xml:space="preserve"> </w:t>
      </w:r>
      <w:r w:rsidR="00500D2A" w:rsidRPr="00FA3799">
        <w:rPr>
          <w:rFonts w:cs="Times New Roman"/>
        </w:rPr>
        <w:t>padidinti</w:t>
      </w:r>
      <w:r w:rsidRPr="00FA3799">
        <w:rPr>
          <w:rFonts w:cs="Times New Roman"/>
        </w:rPr>
        <w:t xml:space="preserve"> Sutarties</w:t>
      </w:r>
      <w:r w:rsidR="00F37159" w:rsidRPr="00FA3799">
        <w:rPr>
          <w:rFonts w:cs="Times New Roman"/>
        </w:rPr>
        <w:t xml:space="preserve"> kainą, numatytą Sutarties 3.4. </w:t>
      </w:r>
      <w:r w:rsidR="005025AE" w:rsidRPr="00FA3799">
        <w:rPr>
          <w:rFonts w:cs="Times New Roman"/>
        </w:rPr>
        <w:t>papunktyje</w:t>
      </w:r>
      <w:r w:rsidR="00166A13" w:rsidRPr="00FA3799">
        <w:rPr>
          <w:rFonts w:cs="Times New Roman"/>
        </w:rPr>
        <w:t>,</w:t>
      </w:r>
      <w:r w:rsidR="008E1B4E" w:rsidRPr="00FA3799">
        <w:rPr>
          <w:rFonts w:cs="Times New Roman"/>
        </w:rPr>
        <w:t xml:space="preserve"> </w:t>
      </w:r>
      <w:r w:rsidR="00D34FF3">
        <w:rPr>
          <w:rFonts w:cs="Times New Roman"/>
        </w:rPr>
        <w:t>31.687,64</w:t>
      </w:r>
      <w:r w:rsidR="002429AE" w:rsidRPr="00FA3799">
        <w:rPr>
          <w:rFonts w:eastAsia="Calibri" w:cs="Times New Roman"/>
        </w:rPr>
        <w:t xml:space="preserve"> </w:t>
      </w:r>
      <w:r w:rsidR="002429AE" w:rsidRPr="00FA3799">
        <w:rPr>
          <w:rFonts w:eastAsia="Calibri" w:cs="Times New Roman"/>
          <w:i/>
        </w:rPr>
        <w:t>(</w:t>
      </w:r>
      <w:r w:rsidR="00D34FF3">
        <w:rPr>
          <w:rFonts w:eastAsia="Calibri" w:cs="Times New Roman"/>
          <w:i/>
        </w:rPr>
        <w:t>trisdešimt vienas tūkstantis šeši šimtai aštuoniasdešimt septyni eurai, 64 ct.</w:t>
      </w:r>
      <w:r w:rsidR="002429AE" w:rsidRPr="00FA3799">
        <w:rPr>
          <w:rFonts w:eastAsia="Calibri" w:cs="Times New Roman"/>
          <w:i/>
        </w:rPr>
        <w:t xml:space="preserve">) </w:t>
      </w:r>
      <w:r w:rsidR="002429AE" w:rsidRPr="00FA3799">
        <w:rPr>
          <w:rFonts w:eastAsia="Calibri" w:cs="Times New Roman"/>
          <w:iCs/>
        </w:rPr>
        <w:t>be PVM</w:t>
      </w:r>
      <w:r w:rsidR="005F38EE" w:rsidRPr="00FA3799">
        <w:rPr>
          <w:rFonts w:eastAsia="Times New Roman" w:cs="Times New Roman"/>
          <w:bCs/>
          <w:kern w:val="0"/>
          <w:lang w:eastAsia="ar-SA" w:bidi="ar-SA"/>
        </w:rPr>
        <w:t>.</w:t>
      </w:r>
    </w:p>
    <w:p w14:paraId="2FC5776F" w14:textId="6D27D32B" w:rsidR="008D56CF" w:rsidRDefault="000B0E96" w:rsidP="00E74A3F">
      <w:pPr>
        <w:ind w:firstLine="567"/>
        <w:jc w:val="both"/>
        <w:rPr>
          <w:rFonts w:eastAsia="Calibri" w:cs="Times New Roman"/>
          <w:iCs/>
        </w:rPr>
      </w:pPr>
      <w:r w:rsidRPr="00FA3799">
        <w:rPr>
          <w:rFonts w:cs="Times New Roman"/>
        </w:rPr>
        <w:t xml:space="preserve">2. </w:t>
      </w:r>
      <w:r w:rsidR="005F195A" w:rsidRPr="00FA3799">
        <w:rPr>
          <w:rFonts w:cs="Times New Roman"/>
        </w:rPr>
        <w:t xml:space="preserve">Aiškumo ir tikslumo dėlei, </w:t>
      </w:r>
      <w:r w:rsidRPr="00FA3799">
        <w:rPr>
          <w:rFonts w:eastAsia="Calibri" w:cs="Times New Roman"/>
        </w:rPr>
        <w:t>Šalys sutaria, kad dėl šiame Susitarime nurodytų papildomų</w:t>
      </w:r>
      <w:r w:rsidR="004446BD" w:rsidRPr="00FA3799">
        <w:rPr>
          <w:rFonts w:eastAsia="Calibri" w:cs="Times New Roman"/>
        </w:rPr>
        <w:t xml:space="preserve"> </w:t>
      </w:r>
      <w:r w:rsidRPr="00FA3799">
        <w:rPr>
          <w:rFonts w:eastAsia="Calibri" w:cs="Times New Roman"/>
        </w:rPr>
        <w:t>darbų, pakeičiama galutinė Sutarties</w:t>
      </w:r>
      <w:r w:rsidR="00F37159" w:rsidRPr="00FA3799">
        <w:rPr>
          <w:rFonts w:eastAsia="Calibri" w:cs="Times New Roman"/>
        </w:rPr>
        <w:t xml:space="preserve"> kaina</w:t>
      </w:r>
      <w:r w:rsidR="00801F35" w:rsidRPr="00FA3799">
        <w:rPr>
          <w:rFonts w:eastAsia="Calibri" w:cs="Times New Roman"/>
        </w:rPr>
        <w:t xml:space="preserve">, nurodyta </w:t>
      </w:r>
      <w:r w:rsidR="00D154A3" w:rsidRPr="00FA3799">
        <w:rPr>
          <w:rFonts w:eastAsia="Calibri" w:cs="Times New Roman"/>
        </w:rPr>
        <w:t>Sutartyje</w:t>
      </w:r>
      <w:r w:rsidRPr="00FA3799">
        <w:rPr>
          <w:rFonts w:eastAsia="Calibri" w:cs="Times New Roman"/>
        </w:rPr>
        <w:t xml:space="preserve"> yra </w:t>
      </w:r>
      <w:r w:rsidR="009D6882" w:rsidRPr="00FA3799">
        <w:rPr>
          <w:rFonts w:eastAsia="Calibri" w:cs="Times New Roman"/>
          <w:b/>
          <w:bCs/>
        </w:rPr>
        <w:t>2.</w:t>
      </w:r>
      <w:r w:rsidR="00E97E63">
        <w:rPr>
          <w:rFonts w:eastAsia="Calibri" w:cs="Times New Roman"/>
          <w:b/>
          <w:bCs/>
        </w:rPr>
        <w:t>9</w:t>
      </w:r>
      <w:r w:rsidR="00D34FF3">
        <w:rPr>
          <w:rFonts w:eastAsia="Calibri" w:cs="Times New Roman"/>
          <w:b/>
          <w:bCs/>
        </w:rPr>
        <w:t>74.983,70</w:t>
      </w:r>
      <w:r w:rsidRPr="00FA3799">
        <w:rPr>
          <w:rFonts w:eastAsia="Calibri" w:cs="Times New Roman"/>
        </w:rPr>
        <w:t xml:space="preserve"> </w:t>
      </w:r>
      <w:r w:rsidR="00B06680" w:rsidRPr="00FA3799">
        <w:rPr>
          <w:rFonts w:eastAsia="Calibri" w:cs="Times New Roman"/>
          <w:i/>
        </w:rPr>
        <w:t>(</w:t>
      </w:r>
      <w:r w:rsidR="009D6882" w:rsidRPr="00FA3799">
        <w:rPr>
          <w:rFonts w:eastAsia="Calibri" w:cs="Times New Roman"/>
          <w:i/>
        </w:rPr>
        <w:t>du</w:t>
      </w:r>
      <w:r w:rsidR="002429AE" w:rsidRPr="00FA3799">
        <w:rPr>
          <w:rFonts w:eastAsia="Calibri" w:cs="Times New Roman"/>
          <w:i/>
        </w:rPr>
        <w:t xml:space="preserve"> milijonai </w:t>
      </w:r>
      <w:r w:rsidR="00E97E63">
        <w:rPr>
          <w:rFonts w:eastAsia="Calibri" w:cs="Times New Roman"/>
          <w:i/>
        </w:rPr>
        <w:t>devyni</w:t>
      </w:r>
      <w:r w:rsidR="009D6882" w:rsidRPr="00FA3799">
        <w:rPr>
          <w:rFonts w:eastAsia="Calibri" w:cs="Times New Roman"/>
          <w:i/>
        </w:rPr>
        <w:t xml:space="preserve"> šimtai </w:t>
      </w:r>
      <w:r w:rsidR="00D34FF3">
        <w:rPr>
          <w:rFonts w:eastAsia="Calibri" w:cs="Times New Roman"/>
          <w:i/>
        </w:rPr>
        <w:t>septyniasdešimt keturi tūkstančiai devyni šimtai aštuoniasdešimt trys eurai, 70 ct.</w:t>
      </w:r>
      <w:r w:rsidR="006B5D9B" w:rsidRPr="00FA3799">
        <w:rPr>
          <w:rFonts w:eastAsia="Calibri" w:cs="Times New Roman"/>
          <w:i/>
        </w:rPr>
        <w:t>)</w:t>
      </w:r>
      <w:r w:rsidR="00A1489C" w:rsidRPr="00FA3799">
        <w:rPr>
          <w:rFonts w:eastAsia="Calibri" w:cs="Times New Roman"/>
          <w:i/>
        </w:rPr>
        <w:t xml:space="preserve"> </w:t>
      </w:r>
      <w:r w:rsidR="00A1489C" w:rsidRPr="00FA3799">
        <w:rPr>
          <w:rFonts w:eastAsia="Calibri" w:cs="Times New Roman"/>
          <w:b/>
          <w:bCs/>
          <w:iCs/>
        </w:rPr>
        <w:t>be PVM</w:t>
      </w:r>
      <w:r w:rsidR="00A1489C" w:rsidRPr="00FA3799">
        <w:rPr>
          <w:rFonts w:eastAsia="Calibri" w:cs="Times New Roman"/>
          <w:iCs/>
        </w:rPr>
        <w:t>.</w:t>
      </w:r>
    </w:p>
    <w:p w14:paraId="0B6AE399" w14:textId="57FAB745" w:rsidR="000B0E96" w:rsidRPr="00FA3799" w:rsidRDefault="00D34FF3" w:rsidP="000B0E96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B0E96" w:rsidRPr="00FA3799">
        <w:rPr>
          <w:rFonts w:cs="Times New Roman"/>
        </w:rPr>
        <w:t>. Šis Susitarimas įsigalioja nuo jo pasirašymo dienos ir yra neatsiejama Sutarties dalis.</w:t>
      </w:r>
    </w:p>
    <w:p w14:paraId="1EAA2A7E" w14:textId="559A131A" w:rsidR="000B0E96" w:rsidRPr="00522800" w:rsidRDefault="00D34FF3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85183" w:rsidRPr="00FA3799">
        <w:rPr>
          <w:shd w:val="clear" w:color="auto" w:fill="FFFFFF"/>
        </w:rPr>
        <w:t>. Susitarimo prieda</w:t>
      </w:r>
      <w:r w:rsidR="007A3729" w:rsidRPr="00FA3799">
        <w:rPr>
          <w:shd w:val="clear" w:color="auto" w:fill="FFFFFF"/>
        </w:rPr>
        <w:t>i</w:t>
      </w:r>
      <w:r w:rsidR="000B0E96" w:rsidRPr="00FA3799">
        <w:rPr>
          <w:shd w:val="clear" w:color="auto" w:fill="FFFFFF"/>
        </w:rPr>
        <w:t xml:space="preserve"> – </w:t>
      </w:r>
      <w:r w:rsidR="00B571FE" w:rsidRPr="00FA3799">
        <w:t>202</w:t>
      </w:r>
      <w:r w:rsidR="00E97E63">
        <w:t>5-0</w:t>
      </w:r>
      <w:r>
        <w:t>5-22</w:t>
      </w:r>
      <w:r w:rsidR="00B571FE" w:rsidRPr="00FA3799">
        <w:t xml:space="preserve"> Darbų pakeitimo akt</w:t>
      </w:r>
      <w:r w:rsidR="00E14138" w:rsidRPr="00FA3799">
        <w:t>as</w:t>
      </w:r>
      <w:r w:rsidR="00B571FE" w:rsidRPr="00FA3799">
        <w:t xml:space="preserve"> Nr. </w:t>
      </w:r>
      <w:r>
        <w:t>4</w:t>
      </w:r>
      <w:r w:rsidR="00B94045" w:rsidRPr="00FA3799">
        <w:t xml:space="preserve"> (registracijos Nr. VKIF-</w:t>
      </w:r>
      <w:r>
        <w:t>541</w:t>
      </w:r>
      <w:r w:rsidR="00E97E63">
        <w:t>)</w:t>
      </w:r>
      <w:r w:rsidR="007A3729" w:rsidRPr="00FA3799">
        <w:t xml:space="preserve"> </w:t>
      </w:r>
      <w:r w:rsidR="007D4DFD" w:rsidRPr="00FA3799">
        <w:rPr>
          <w:shd w:val="clear" w:color="auto" w:fill="FFFFFF"/>
        </w:rPr>
        <w:t>bei</w:t>
      </w:r>
      <w:r w:rsidR="000B0E96" w:rsidRPr="00FA3799">
        <w:rPr>
          <w:shd w:val="clear" w:color="auto" w:fill="FFFFFF"/>
        </w:rPr>
        <w:t xml:space="preserve"> j</w:t>
      </w:r>
      <w:r w:rsidR="00CC3974" w:rsidRPr="00FA3799">
        <w:rPr>
          <w:shd w:val="clear" w:color="auto" w:fill="FFFFFF"/>
        </w:rPr>
        <w:t>o</w:t>
      </w:r>
      <w:r w:rsidR="000B0E96" w:rsidRPr="00FA3799">
        <w:rPr>
          <w:shd w:val="clear" w:color="auto" w:fill="FFFFFF"/>
        </w:rPr>
        <w:t xml:space="preserve"> priedai</w:t>
      </w:r>
      <w:r w:rsidR="007D4DFD" w:rsidRPr="00FA3799">
        <w:rPr>
          <w:shd w:val="clear" w:color="auto" w:fill="FFFFFF"/>
        </w:rPr>
        <w:t xml:space="preserve"> </w:t>
      </w:r>
      <w:r w:rsidR="000B0E96" w:rsidRPr="00FA3799">
        <w:rPr>
          <w:shd w:val="clear" w:color="auto" w:fill="FFFFFF"/>
        </w:rPr>
        <w:t xml:space="preserve">yra neatskiriama </w:t>
      </w:r>
      <w:r w:rsidR="00B94045" w:rsidRPr="00FA3799">
        <w:rPr>
          <w:shd w:val="clear" w:color="auto" w:fill="FFFFFF"/>
        </w:rPr>
        <w:t xml:space="preserve">šio </w:t>
      </w:r>
      <w:r w:rsidR="000B0E96" w:rsidRPr="00FA3799">
        <w:rPr>
          <w:shd w:val="clear" w:color="auto" w:fill="FFFFFF"/>
        </w:rPr>
        <w:t>Susitarimo dalis.</w:t>
      </w:r>
    </w:p>
    <w:p w14:paraId="5008587B" w14:textId="37DCDCCB" w:rsidR="00464BDD" w:rsidRPr="00522800" w:rsidRDefault="00464BDD" w:rsidP="00414133">
      <w:pPr>
        <w:ind w:firstLine="851"/>
        <w:jc w:val="both"/>
        <w:rPr>
          <w:rFonts w:cs="Times New Roman"/>
        </w:rPr>
      </w:pPr>
    </w:p>
    <w:p w14:paraId="63F59926" w14:textId="1AEFF6A0" w:rsidR="000B702E" w:rsidRPr="002429AE" w:rsidRDefault="000B702E" w:rsidP="002429A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0" w:name="_Hlk48714402"/>
      <w:r w:rsidRPr="00522800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tbl>
      <w:tblPr>
        <w:tblW w:w="8569" w:type="dxa"/>
        <w:tblInd w:w="-142" w:type="dxa"/>
        <w:tblLook w:val="04A0" w:firstRow="1" w:lastRow="0" w:firstColumn="1" w:lastColumn="0" w:noHBand="0" w:noVBand="1"/>
      </w:tblPr>
      <w:tblGrid>
        <w:gridCol w:w="4537"/>
        <w:gridCol w:w="4032"/>
      </w:tblGrid>
      <w:tr w:rsidR="00523028" w:rsidRPr="009835D4" w14:paraId="6A636DB6" w14:textId="77777777" w:rsidTr="004F3173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BEB8B27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UŽSAKOVAS</w:t>
            </w:r>
          </w:p>
          <w:p w14:paraId="56463221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</w:p>
          <w:p w14:paraId="5DFE0975" w14:textId="77777777" w:rsidR="00523028" w:rsidRPr="009835D4" w:rsidRDefault="00523028" w:rsidP="009E559A">
            <w:pPr>
              <w:rPr>
                <w:rFonts w:eastAsia="Calibri"/>
                <w:lang w:eastAsia="ar-SA"/>
              </w:rPr>
            </w:pPr>
            <w:r w:rsidRPr="009835D4">
              <w:rPr>
                <w:rFonts w:eastAsia="Calibri"/>
                <w:lang w:eastAsia="ar-SA"/>
              </w:rPr>
              <w:t>Šiaulių miesto savivaldybės administracija</w:t>
            </w:r>
          </w:p>
          <w:p w14:paraId="28C00D51" w14:textId="2018FBD5" w:rsidR="00523028" w:rsidRPr="009835D4" w:rsidRDefault="00523028" w:rsidP="009E559A">
            <w:r w:rsidRPr="009835D4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ACBAD1F" w14:textId="77777777" w:rsidR="00523028" w:rsidRPr="009835D4" w:rsidRDefault="00523028" w:rsidP="009E559A">
            <w:pPr>
              <w:rPr>
                <w:lang w:eastAsia="ar-SA"/>
              </w:rPr>
            </w:pPr>
            <w:r w:rsidRPr="009835D4">
              <w:rPr>
                <w:b/>
                <w:lang w:eastAsia="ar-SA"/>
              </w:rPr>
              <w:t>RANGOVAS</w:t>
            </w:r>
          </w:p>
          <w:p w14:paraId="22BD7028" w14:textId="77777777" w:rsidR="00523028" w:rsidRPr="009835D4" w:rsidRDefault="00523028" w:rsidP="009E559A"/>
          <w:p w14:paraId="5884659A" w14:textId="77777777" w:rsidR="00523028" w:rsidRPr="009835D4" w:rsidRDefault="00523028" w:rsidP="009E559A">
            <w:pPr>
              <w:pStyle w:val="Stilius3"/>
              <w:spacing w:before="0"/>
              <w:jc w:val="left"/>
            </w:pPr>
            <w:r w:rsidRPr="009835D4">
              <w:t>UAB „Plungės lagūna”</w:t>
            </w:r>
          </w:p>
          <w:p w14:paraId="31677E42" w14:textId="7981E0F5" w:rsidR="00523028" w:rsidRPr="009835D4" w:rsidRDefault="00523028" w:rsidP="009E559A">
            <w:pPr>
              <w:pStyle w:val="Stilius3"/>
              <w:spacing w:before="0"/>
              <w:jc w:val="left"/>
            </w:pPr>
          </w:p>
        </w:tc>
      </w:tr>
      <w:tr w:rsidR="00523028" w:rsidRPr="009835D4" w14:paraId="288FB3C3" w14:textId="77777777" w:rsidTr="004F3173">
        <w:tc>
          <w:tcPr>
            <w:tcW w:w="4537" w:type="dxa"/>
          </w:tcPr>
          <w:p w14:paraId="3113533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4D6CAADE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ntanas Bartulis</w:t>
            </w:r>
          </w:p>
          <w:p w14:paraId="5CE3D579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Administracijos direktorius</w:t>
            </w:r>
          </w:p>
          <w:p w14:paraId="2B8160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1D504A18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2C37383D" w14:textId="77777777" w:rsidR="00523028" w:rsidRPr="009835D4" w:rsidRDefault="00523028" w:rsidP="009E559A">
            <w:pPr>
              <w:pStyle w:val="Bodytxt"/>
              <w:jc w:val="left"/>
            </w:pPr>
          </w:p>
        </w:tc>
        <w:tc>
          <w:tcPr>
            <w:tcW w:w="4032" w:type="dxa"/>
          </w:tcPr>
          <w:p w14:paraId="746C297A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802DBF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 xml:space="preserve">Povilas </w:t>
            </w:r>
            <w:proofErr w:type="spellStart"/>
            <w:r w:rsidRPr="009835D4">
              <w:rPr>
                <w:lang w:eastAsia="fi-FI"/>
              </w:rPr>
              <w:t>Batavičius</w:t>
            </w:r>
            <w:proofErr w:type="spellEnd"/>
          </w:p>
          <w:p w14:paraId="7467DF1C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Vykdomasis direktorius</w:t>
            </w:r>
          </w:p>
          <w:p w14:paraId="4FE73693" w14:textId="77777777" w:rsidR="00523028" w:rsidRPr="009835D4" w:rsidRDefault="00523028" w:rsidP="009E559A">
            <w:pPr>
              <w:keepNext/>
              <w:rPr>
                <w:lang w:eastAsia="fi-FI"/>
              </w:rPr>
            </w:pPr>
          </w:p>
          <w:p w14:paraId="7425738D" w14:textId="77777777" w:rsidR="00523028" w:rsidRPr="009835D4" w:rsidRDefault="00523028" w:rsidP="009E559A">
            <w:pPr>
              <w:keepNext/>
              <w:rPr>
                <w:lang w:eastAsia="fi-FI"/>
              </w:rPr>
            </w:pPr>
            <w:r w:rsidRPr="009835D4">
              <w:rPr>
                <w:lang w:eastAsia="fi-FI"/>
              </w:rPr>
              <w:t>Parašas  .................................................</w:t>
            </w:r>
          </w:p>
          <w:p w14:paraId="5BCED35E" w14:textId="77777777" w:rsidR="00523028" w:rsidRPr="009835D4" w:rsidRDefault="00523028" w:rsidP="009E559A">
            <w:pPr>
              <w:pStyle w:val="Bodytxt"/>
              <w:jc w:val="left"/>
            </w:pPr>
          </w:p>
        </w:tc>
      </w:tr>
    </w:tbl>
    <w:p w14:paraId="00029D91" w14:textId="4321BF0D" w:rsidR="00BA6660" w:rsidRPr="00522800" w:rsidRDefault="00BA6660" w:rsidP="001F0732">
      <w:pPr>
        <w:tabs>
          <w:tab w:val="left" w:pos="1845"/>
          <w:tab w:val="left" w:pos="4253"/>
          <w:tab w:val="left" w:pos="6945"/>
          <w:tab w:val="left" w:pos="9637"/>
        </w:tabs>
        <w:spacing w:before="6" w:after="6"/>
        <w:jc w:val="both"/>
        <w:rPr>
          <w:rFonts w:cs="Times New Roman"/>
          <w:lang w:val="en-US"/>
        </w:rPr>
      </w:pPr>
    </w:p>
    <w:sectPr w:rsidR="00BA6660" w:rsidRPr="00522800" w:rsidSect="00B37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0D81" w14:textId="77777777" w:rsidR="003747C2" w:rsidRDefault="003747C2" w:rsidP="00522800">
      <w:r>
        <w:separator/>
      </w:r>
    </w:p>
  </w:endnote>
  <w:endnote w:type="continuationSeparator" w:id="0">
    <w:p w14:paraId="53D390A5" w14:textId="77777777" w:rsidR="003747C2" w:rsidRDefault="003747C2" w:rsidP="005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E77D" w14:textId="77777777" w:rsidR="00DA620A" w:rsidRDefault="00DA620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D139" w14:textId="4E566D35" w:rsidR="00522800" w:rsidRPr="00522800" w:rsidRDefault="00522800" w:rsidP="00522800">
    <w:pPr>
      <w:tabs>
        <w:tab w:val="left" w:pos="1845"/>
        <w:tab w:val="left" w:pos="4253"/>
        <w:tab w:val="left" w:pos="6945"/>
        <w:tab w:val="left" w:pos="9637"/>
      </w:tabs>
      <w:spacing w:before="6" w:after="6"/>
      <w:jc w:val="both"/>
      <w:rPr>
        <w:lang w:val="en-US"/>
      </w:rPr>
    </w:pPr>
    <w:r w:rsidRPr="00F268D1">
      <w:t>Sutarties kuratorius – Miesto ūkio ir aplinkos skyriaus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67E0" w14:textId="77777777" w:rsidR="00DA620A" w:rsidRDefault="00DA62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F6EF" w14:textId="77777777" w:rsidR="003747C2" w:rsidRDefault="003747C2" w:rsidP="00522800">
      <w:r>
        <w:separator/>
      </w:r>
    </w:p>
  </w:footnote>
  <w:footnote w:type="continuationSeparator" w:id="0">
    <w:p w14:paraId="63158C76" w14:textId="77777777" w:rsidR="003747C2" w:rsidRDefault="003747C2" w:rsidP="0052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2637" w14:textId="77777777" w:rsidR="00DA620A" w:rsidRDefault="00DA62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E49A" w14:textId="77777777" w:rsidR="00DA620A" w:rsidRDefault="00DA620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26F" w14:textId="77777777" w:rsidR="00DA620A" w:rsidRDefault="00DA62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81AF2"/>
    <w:rsid w:val="000820F2"/>
    <w:rsid w:val="000932AB"/>
    <w:rsid w:val="0009645C"/>
    <w:rsid w:val="000B0E96"/>
    <w:rsid w:val="000B702E"/>
    <w:rsid w:val="000C54B8"/>
    <w:rsid w:val="000D474E"/>
    <w:rsid w:val="000F3606"/>
    <w:rsid w:val="000F3BDA"/>
    <w:rsid w:val="000F6DF2"/>
    <w:rsid w:val="00101CBD"/>
    <w:rsid w:val="0012056B"/>
    <w:rsid w:val="001223FC"/>
    <w:rsid w:val="001303AE"/>
    <w:rsid w:val="00163768"/>
    <w:rsid w:val="00166A13"/>
    <w:rsid w:val="00192031"/>
    <w:rsid w:val="001A79AE"/>
    <w:rsid w:val="001B3F2C"/>
    <w:rsid w:val="001C3957"/>
    <w:rsid w:val="001E6175"/>
    <w:rsid w:val="001F0732"/>
    <w:rsid w:val="002429AE"/>
    <w:rsid w:val="00246202"/>
    <w:rsid w:val="00246DA0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0C67"/>
    <w:rsid w:val="002F201F"/>
    <w:rsid w:val="003218CB"/>
    <w:rsid w:val="00324313"/>
    <w:rsid w:val="00362649"/>
    <w:rsid w:val="003672EE"/>
    <w:rsid w:val="003747C2"/>
    <w:rsid w:val="00392AAD"/>
    <w:rsid w:val="00397109"/>
    <w:rsid w:val="00397B2F"/>
    <w:rsid w:val="003B5C1D"/>
    <w:rsid w:val="003B685D"/>
    <w:rsid w:val="003C0874"/>
    <w:rsid w:val="003C3E90"/>
    <w:rsid w:val="003C62B3"/>
    <w:rsid w:val="003D56B0"/>
    <w:rsid w:val="003E6A9A"/>
    <w:rsid w:val="00414133"/>
    <w:rsid w:val="0042480A"/>
    <w:rsid w:val="00436D25"/>
    <w:rsid w:val="004446BD"/>
    <w:rsid w:val="004534D5"/>
    <w:rsid w:val="00453B46"/>
    <w:rsid w:val="00464BDD"/>
    <w:rsid w:val="004655D5"/>
    <w:rsid w:val="00467E62"/>
    <w:rsid w:val="0048571D"/>
    <w:rsid w:val="004A04C6"/>
    <w:rsid w:val="004B3197"/>
    <w:rsid w:val="004D2EAA"/>
    <w:rsid w:val="004D5B24"/>
    <w:rsid w:val="004E03A7"/>
    <w:rsid w:val="004E0BF8"/>
    <w:rsid w:val="004E7E76"/>
    <w:rsid w:val="00500D2A"/>
    <w:rsid w:val="005025AE"/>
    <w:rsid w:val="00516FD1"/>
    <w:rsid w:val="00522800"/>
    <w:rsid w:val="00523028"/>
    <w:rsid w:val="0052372D"/>
    <w:rsid w:val="00536F85"/>
    <w:rsid w:val="0054064A"/>
    <w:rsid w:val="00561C5F"/>
    <w:rsid w:val="005722CA"/>
    <w:rsid w:val="005879B2"/>
    <w:rsid w:val="005B5302"/>
    <w:rsid w:val="005B59BE"/>
    <w:rsid w:val="005E2309"/>
    <w:rsid w:val="005F094B"/>
    <w:rsid w:val="005F195A"/>
    <w:rsid w:val="005F38EE"/>
    <w:rsid w:val="005F43A6"/>
    <w:rsid w:val="00604F07"/>
    <w:rsid w:val="006227A0"/>
    <w:rsid w:val="006233FD"/>
    <w:rsid w:val="0063678D"/>
    <w:rsid w:val="006501B8"/>
    <w:rsid w:val="00651F0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5336"/>
    <w:rsid w:val="006A6334"/>
    <w:rsid w:val="006A6BEC"/>
    <w:rsid w:val="006A6D60"/>
    <w:rsid w:val="006B1D17"/>
    <w:rsid w:val="006B5D9B"/>
    <w:rsid w:val="006C3486"/>
    <w:rsid w:val="006C76CE"/>
    <w:rsid w:val="006D7BBB"/>
    <w:rsid w:val="007065CD"/>
    <w:rsid w:val="00726238"/>
    <w:rsid w:val="00753B69"/>
    <w:rsid w:val="00755013"/>
    <w:rsid w:val="00785183"/>
    <w:rsid w:val="007A2424"/>
    <w:rsid w:val="007A3729"/>
    <w:rsid w:val="007D4DFD"/>
    <w:rsid w:val="007E085B"/>
    <w:rsid w:val="007E69B1"/>
    <w:rsid w:val="00801F35"/>
    <w:rsid w:val="00815D7A"/>
    <w:rsid w:val="00821CB1"/>
    <w:rsid w:val="0082363A"/>
    <w:rsid w:val="008242C3"/>
    <w:rsid w:val="0083298F"/>
    <w:rsid w:val="00834085"/>
    <w:rsid w:val="008402D5"/>
    <w:rsid w:val="00857D32"/>
    <w:rsid w:val="00873FB2"/>
    <w:rsid w:val="00877C37"/>
    <w:rsid w:val="0089376A"/>
    <w:rsid w:val="008C65C2"/>
    <w:rsid w:val="008D56CF"/>
    <w:rsid w:val="008E1B4E"/>
    <w:rsid w:val="008E3984"/>
    <w:rsid w:val="008E621C"/>
    <w:rsid w:val="008E6DA9"/>
    <w:rsid w:val="0090217C"/>
    <w:rsid w:val="009043B1"/>
    <w:rsid w:val="0090457D"/>
    <w:rsid w:val="009107A6"/>
    <w:rsid w:val="00916BCF"/>
    <w:rsid w:val="00923044"/>
    <w:rsid w:val="00940606"/>
    <w:rsid w:val="009430D9"/>
    <w:rsid w:val="009432EC"/>
    <w:rsid w:val="00952CA2"/>
    <w:rsid w:val="00967096"/>
    <w:rsid w:val="00975FBC"/>
    <w:rsid w:val="009A15BB"/>
    <w:rsid w:val="009B262B"/>
    <w:rsid w:val="009C0AAD"/>
    <w:rsid w:val="009D6882"/>
    <w:rsid w:val="009E559A"/>
    <w:rsid w:val="00A1489C"/>
    <w:rsid w:val="00A31072"/>
    <w:rsid w:val="00A67448"/>
    <w:rsid w:val="00A80122"/>
    <w:rsid w:val="00A81DA4"/>
    <w:rsid w:val="00A93B82"/>
    <w:rsid w:val="00AA43A7"/>
    <w:rsid w:val="00AA62F0"/>
    <w:rsid w:val="00AB7494"/>
    <w:rsid w:val="00AC20B4"/>
    <w:rsid w:val="00AC58DC"/>
    <w:rsid w:val="00AD5B84"/>
    <w:rsid w:val="00AE2B0D"/>
    <w:rsid w:val="00AE6AEB"/>
    <w:rsid w:val="00B06680"/>
    <w:rsid w:val="00B37044"/>
    <w:rsid w:val="00B571FE"/>
    <w:rsid w:val="00B6190F"/>
    <w:rsid w:val="00B70656"/>
    <w:rsid w:val="00B83053"/>
    <w:rsid w:val="00B91ABD"/>
    <w:rsid w:val="00B94045"/>
    <w:rsid w:val="00B97436"/>
    <w:rsid w:val="00BA6660"/>
    <w:rsid w:val="00BB3081"/>
    <w:rsid w:val="00BD1506"/>
    <w:rsid w:val="00BD1855"/>
    <w:rsid w:val="00BD7DC6"/>
    <w:rsid w:val="00BE0D73"/>
    <w:rsid w:val="00BE4EFE"/>
    <w:rsid w:val="00C1007F"/>
    <w:rsid w:val="00C208F2"/>
    <w:rsid w:val="00C3517C"/>
    <w:rsid w:val="00C560E7"/>
    <w:rsid w:val="00C70AF7"/>
    <w:rsid w:val="00C8120A"/>
    <w:rsid w:val="00C9449D"/>
    <w:rsid w:val="00CC3974"/>
    <w:rsid w:val="00CC7F22"/>
    <w:rsid w:val="00D154A3"/>
    <w:rsid w:val="00D22912"/>
    <w:rsid w:val="00D34FF3"/>
    <w:rsid w:val="00D51F11"/>
    <w:rsid w:val="00D622BD"/>
    <w:rsid w:val="00D74CF5"/>
    <w:rsid w:val="00D77D93"/>
    <w:rsid w:val="00D908EF"/>
    <w:rsid w:val="00DA620A"/>
    <w:rsid w:val="00DA73A0"/>
    <w:rsid w:val="00DB3AF1"/>
    <w:rsid w:val="00DC3D98"/>
    <w:rsid w:val="00DE76D5"/>
    <w:rsid w:val="00E078EE"/>
    <w:rsid w:val="00E14138"/>
    <w:rsid w:val="00E32FBA"/>
    <w:rsid w:val="00E527CC"/>
    <w:rsid w:val="00E674F8"/>
    <w:rsid w:val="00E67D59"/>
    <w:rsid w:val="00E71072"/>
    <w:rsid w:val="00E74A3F"/>
    <w:rsid w:val="00E80184"/>
    <w:rsid w:val="00E813D1"/>
    <w:rsid w:val="00E91130"/>
    <w:rsid w:val="00E97E63"/>
    <w:rsid w:val="00ED7437"/>
    <w:rsid w:val="00F00AB7"/>
    <w:rsid w:val="00F25DD5"/>
    <w:rsid w:val="00F32489"/>
    <w:rsid w:val="00F37159"/>
    <w:rsid w:val="00F45A49"/>
    <w:rsid w:val="00F54D66"/>
    <w:rsid w:val="00F65642"/>
    <w:rsid w:val="00F738B3"/>
    <w:rsid w:val="00FA10E7"/>
    <w:rsid w:val="00FA3799"/>
    <w:rsid w:val="00FB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qFormat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paragraph" w:styleId="Antrats">
    <w:name w:val="header"/>
    <w:basedOn w:val="prastasis"/>
    <w:link w:val="Antrats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52280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52280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Pataisymai">
    <w:name w:val="Revision"/>
    <w:hidden/>
    <w:uiPriority w:val="99"/>
    <w:semiHidden/>
    <w:rsid w:val="009043B1"/>
    <w:pPr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EC18-6CA9-4035-8639-CDD8636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5-05-30T08:35:00Z</dcterms:created>
  <dcterms:modified xsi:type="dcterms:W3CDTF">2025-05-30T08:35:00Z</dcterms:modified>
</cp:coreProperties>
</file>